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  <w:r>
        <w:rPr>
          <w:rFonts w:ascii="Bookman Old Style" w:eastAsia="Times New Roman" w:hAnsi="Bookman Old Style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Администрация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Большемурашкинского муниципального района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Нижегородской области</w:t>
      </w:r>
    </w:p>
    <w:p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b/>
          <w:sz w:val="48"/>
          <w:szCs w:val="48"/>
          <w:lang w:eastAsia="ru-RU"/>
        </w:rPr>
      </w:pPr>
      <w:r w:rsidRPr="00D822D0">
        <w:rPr>
          <w:rFonts w:ascii="Bookman Old Style" w:eastAsia="Times New Roman" w:hAnsi="Bookman Old Style"/>
          <w:b/>
          <w:sz w:val="48"/>
          <w:szCs w:val="48"/>
          <w:lang w:eastAsia="ru-RU"/>
        </w:rPr>
        <w:t>ПОСТАНОВЛЕНИЕ</w:t>
      </w:r>
    </w:p>
    <w:p w:rsidR="00D822D0" w:rsidRPr="00D822D0" w:rsidRDefault="00D822D0" w:rsidP="00D822D0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822D0" w:rsidRPr="00D822D0" w:rsidRDefault="00066398" w:rsidP="00D822D0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30.11.2016</w:t>
      </w:r>
      <w:r w:rsidR="00D822D0" w:rsidRPr="00D822D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.                                                           </w:t>
      </w:r>
      <w:r w:rsidR="009361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№  593</w:t>
      </w:r>
    </w:p>
    <w:p w:rsidR="004E762B" w:rsidRDefault="005A241E" w:rsidP="004E76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4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/>
      </w:r>
      <w:bookmarkStart w:id="0" w:name="_GoBack"/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есении изменений</w:t>
      </w:r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2C7274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администрации района от 10.12.2014 г.               </w:t>
      </w:r>
    </w:p>
    <w:p w:rsidR="002C7274" w:rsidRDefault="002C7274" w:rsidP="004E76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939  «Об утверждении </w:t>
      </w:r>
      <w:proofErr w:type="gramStart"/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Поряд</w:t>
      </w:r>
      <w:r w:rsidR="00C125CE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оценки регулирующего</w:t>
      </w:r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воздействия проектов 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</w:t>
      </w:r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правовых актов</w:t>
      </w:r>
      <w:proofErr w:type="gramEnd"/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мурашкинского муниципального района</w:t>
      </w:r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экспертизы 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</w:t>
      </w:r>
      <w:r w:rsidR="005A241E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рмативных правовых актов </w:t>
      </w:r>
      <w:r w:rsidR="00D822D0"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мурашкинского муниципального района</w:t>
      </w:r>
      <w:r w:rsidR="00D822D0" w:rsidRPr="00D822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D822D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95F17" w:rsidRPr="00D95F17">
        <w:rPr>
          <w:rFonts w:ascii="Times New Roman" w:eastAsia="Times New Roman" w:hAnsi="Times New Roman"/>
          <w:b/>
          <w:sz w:val="24"/>
          <w:szCs w:val="24"/>
          <w:lang w:eastAsia="ru-RU"/>
        </w:rPr>
        <w:t>(с изменениями от 05.02.2015 г.)</w:t>
      </w:r>
      <w:r w:rsidR="005A241E" w:rsidRPr="00D822D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bookmarkEnd w:id="0"/>
    <w:p w:rsidR="004E762B" w:rsidRDefault="004E762B" w:rsidP="004E76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2B" w:rsidRDefault="004E762B" w:rsidP="004E76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2B" w:rsidRDefault="002C7274" w:rsidP="004E7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2C72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ом Нижегородской области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09.</w:t>
      </w:r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4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 и </w:t>
      </w:r>
      <w:proofErr w:type="gramStart"/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2C72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и требований постановления Правительства Нижегородской области от 16.10.2014 года № 703 «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»</w:t>
      </w:r>
      <w:r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мурашкинского </w:t>
      </w:r>
      <w:r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7274" w:rsidRPr="002C7274" w:rsidRDefault="002C7274" w:rsidP="004E7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2C72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 л я е т</w:t>
      </w:r>
      <w:r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C7274" w:rsidRDefault="004E762B" w:rsidP="004E762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.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ление администрации района от 10.12.2014 г. № 939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от 05.02.2015 г. № 57)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  и у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>твердить прилагаемый Порядок проведения оценки</w:t>
      </w:r>
      <w:r w:rsid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 муниципальных нормативных </w:t>
      </w:r>
      <w:r w:rsid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Большемурашкинского муниципального района </w:t>
      </w:r>
      <w:r w:rsid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>и экспертизы действующих муниципальных нормативных правовых актов Большемурашкинского муниц</w:t>
      </w:r>
      <w:r w:rsid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ипального района, затрагивающих 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>вопросы осуществления предпринимательской и (или) инвестиционной деятельности</w:t>
      </w:r>
      <w:r w:rsid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. </w:t>
      </w:r>
    </w:p>
    <w:p w:rsidR="005A241E" w:rsidRDefault="004E762B" w:rsidP="004E762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</w:t>
      </w:r>
      <w:proofErr w:type="gramStart"/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ием постановления возложить на </w:t>
      </w:r>
      <w:r w:rsidR="002C7274" w:rsidRPr="002C727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я главы 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айона   </w:t>
      </w:r>
      <w:proofErr w:type="spellStart"/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>Р.Е.Даранова</w:t>
      </w:r>
      <w:proofErr w:type="spellEnd"/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08BB" w:rsidRDefault="00C008BB" w:rsidP="004E76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F17" w:rsidRDefault="00D95F17" w:rsidP="00C00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8BB" w:rsidRPr="00C008BB" w:rsidRDefault="00C008BB" w:rsidP="00C00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района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А.Беляков</w:t>
      </w:r>
      <w:proofErr w:type="spellEnd"/>
    </w:p>
    <w:p w:rsidR="005A241E" w:rsidRDefault="005A241E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62B" w:rsidRDefault="004E762B" w:rsidP="005A2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постановлением администрации</w:t>
      </w: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</w:t>
      </w:r>
    </w:p>
    <w:p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398">
        <w:rPr>
          <w:rFonts w:ascii="Times New Roman" w:eastAsia="Times New Roman" w:hAnsi="Times New Roman"/>
          <w:sz w:val="24"/>
          <w:szCs w:val="24"/>
          <w:lang w:eastAsia="ru-RU"/>
        </w:rPr>
        <w:t>от   30.11.2016г. № 593</w:t>
      </w:r>
    </w:p>
    <w:p w:rsidR="005A241E" w:rsidRPr="00B72FA4" w:rsidRDefault="005A241E" w:rsidP="005A2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оведения оценки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регулирующего воздействия проектов  муниципальных нормативных </w:t>
      </w:r>
    </w:p>
    <w:p w:rsidR="005A241E" w:rsidRPr="00B72FA4" w:rsidRDefault="005A241E" w:rsidP="005A2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ых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ов Большемурашкинского муниципального района </w:t>
      </w:r>
    </w:p>
    <w:p w:rsidR="00592491" w:rsidRDefault="005A241E" w:rsidP="00D31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экспертизы действующих муниципальных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х правовых актов Большемура</w:t>
      </w:r>
      <w:r w:rsidR="00803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инского муниципального района, затрагивающих вопросы осуществления предпринимательской и (или) инвестиционной деятельности</w:t>
      </w:r>
      <w:r w:rsidR="00D315E5">
        <w:rPr>
          <w:rFonts w:ascii="Times New Roman" w:eastAsia="Times New Roman" w:hAnsi="Times New Roman"/>
          <w:sz w:val="24"/>
          <w:szCs w:val="24"/>
          <w:lang w:eastAsia="ru-RU"/>
        </w:rPr>
        <w:br/>
        <w:t>(далее - Порядок)</w:t>
      </w:r>
    </w:p>
    <w:p w:rsidR="00D315E5" w:rsidRDefault="00D315E5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FE09FF" w:rsidRDefault="00FE09FF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6E39" w:rsidRPr="00D315E5" w:rsidRDefault="004E762B" w:rsidP="00D315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й Порядок определяет процедуры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оценки регулирующего воздействия проектов </w:t>
      </w:r>
      <w:r w:rsidR="00CF6CC2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CC2"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ценка) и экспертизы действующих </w:t>
      </w:r>
      <w:r w:rsidR="00CF6CC2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CF6CC2"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экспертиза)</w:t>
      </w:r>
      <w:r w:rsidR="005A241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гивающих вопросы предпринимательской и инвестиционной деятельности.</w:t>
      </w:r>
    </w:p>
    <w:p w:rsidR="00CF6CC2" w:rsidRPr="00B72FA4" w:rsidRDefault="00CF6CC2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1.2. Целью оценки проектов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680A38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ты актов) и экспертизы действующих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 правовых актов района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е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акты) являются:</w:t>
      </w:r>
    </w:p>
    <w:p w:rsidR="00803D4A" w:rsidRDefault="005A241E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а) определение и оценка положительных и отрицательных последствий принятия проекта акта или действующего</w:t>
      </w:r>
      <w:r w:rsidR="001D6E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на основе анализа проблемы, цели ее регулирования, способов ее решения; определение выгод и издержек, подвергающихся </w:t>
      </w:r>
      <w:r w:rsidR="00803D4A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му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ю физических и юридических лиц;</w:t>
      </w:r>
    </w:p>
    <w:p w:rsidR="00680A38" w:rsidRPr="00B72FA4" w:rsidRDefault="005A241E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) выявление в проекте акта или действующем акте положений, которые: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="00680A38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вводят избыточные административные и иные обязанности, запреты и ограничения для физических и юридических лиц или способствуют их введению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пособствуют возникновению необоснованных расходов </w:t>
      </w:r>
      <w:r w:rsidR="00680A38" w:rsidRPr="00B72FA4">
        <w:rPr>
          <w:rFonts w:ascii="Times New Roman" w:eastAsia="Times New Roman" w:hAnsi="Times New Roman"/>
          <w:sz w:val="24"/>
          <w:szCs w:val="24"/>
          <w:lang w:eastAsia="ru-RU"/>
        </w:rPr>
        <w:t>субъектов предпринимательской и инвестиционной деятельности;</w:t>
      </w:r>
    </w:p>
    <w:p w:rsidR="00680A38" w:rsidRDefault="005A241E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80A38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способствуют возникновению необ</w:t>
      </w:r>
      <w:r w:rsidR="00680A38" w:rsidRPr="00B72FA4">
        <w:rPr>
          <w:rFonts w:ascii="Times New Roman" w:eastAsia="Times New Roman" w:hAnsi="Times New Roman"/>
          <w:sz w:val="24"/>
          <w:szCs w:val="24"/>
          <w:lang w:eastAsia="ru-RU"/>
        </w:rPr>
        <w:t>основанных расходов местного бюдже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6E5C" w:rsidRPr="002E6E5C" w:rsidRDefault="00592491" w:rsidP="00592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6E5C" w:rsidRPr="00D95F17">
        <w:rPr>
          <w:rFonts w:ascii="Times New Roman" w:hAnsi="Times New Roman" w:cs="Times New Roman"/>
          <w:sz w:val="24"/>
          <w:szCs w:val="24"/>
        </w:rPr>
        <w:t xml:space="preserve"> Результатом проведения оценки проектов актов и экспертизы актов является повышение качества государственного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2E6E5C" w:rsidRPr="002E6E5C" w:rsidRDefault="004E762B" w:rsidP="00592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241E" w:rsidRPr="00B72FA4">
        <w:rPr>
          <w:rFonts w:ascii="Times New Roman" w:hAnsi="Times New Roman"/>
          <w:sz w:val="24"/>
          <w:szCs w:val="24"/>
        </w:rPr>
        <w:t>1.</w:t>
      </w:r>
      <w:r w:rsidR="001D6E39" w:rsidRPr="00B72F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A241E" w:rsidRPr="00B72FA4">
        <w:rPr>
          <w:rFonts w:ascii="Times New Roman" w:hAnsi="Times New Roman"/>
          <w:sz w:val="24"/>
          <w:szCs w:val="24"/>
        </w:rPr>
        <w:t>Положения настоящего Порядка не распространяются на:</w:t>
      </w:r>
      <w:r w:rsidR="005A241E" w:rsidRPr="00B72FA4">
        <w:rPr>
          <w:rFonts w:ascii="Times New Roman" w:hAnsi="Times New Roman"/>
          <w:sz w:val="24"/>
          <w:szCs w:val="24"/>
        </w:rPr>
        <w:br/>
      </w:r>
      <w:r w:rsidR="002E6E5C" w:rsidRPr="00D95F17">
        <w:rPr>
          <w:rFonts w:ascii="Times New Roman" w:hAnsi="Times New Roman" w:cs="Times New Roman"/>
          <w:sz w:val="24"/>
          <w:szCs w:val="24"/>
        </w:rPr>
        <w:t>а) государственное регулирование цен (тарифов) на товары (услуги), осуществляемое региональной службой по тарифам Нижегородской области;</w:t>
      </w:r>
    </w:p>
    <w:p w:rsidR="00D47274" w:rsidRPr="00B72FA4" w:rsidRDefault="00592491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D6E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регулирование в области имущественных и земельных отношений;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) действующие акты </w:t>
      </w:r>
      <w:r w:rsidR="001D6E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мурашкинского муниципального района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городской области, по которым приняты бюджетные обязательства;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) действующие акты и проекты актов </w:t>
      </w:r>
      <w:r w:rsidR="001D6E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мурашкинского муниципального района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:</w:t>
      </w:r>
    </w:p>
    <w:p w:rsidR="0026553C" w:rsidRPr="00B72FA4" w:rsidRDefault="005A241E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содержащие сведения, составляющие государственную тайну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содержащие сведения конфиденциального характера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е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нимаемые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й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ой </w:t>
      </w:r>
      <w:r w:rsidR="00D95F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силы.</w:t>
      </w:r>
    </w:p>
    <w:p w:rsidR="00D47274" w:rsidRPr="00B72FA4" w:rsidRDefault="004E762B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6553C" w:rsidRPr="00B72F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проектов актов и экспертиза действующих актов проводится </w:t>
      </w:r>
      <w:r w:rsidR="00D47274" w:rsidRPr="00803D4A">
        <w:rPr>
          <w:rFonts w:ascii="Times New Roman" w:eastAsia="Times New Roman" w:hAnsi="Times New Roman"/>
          <w:sz w:val="24"/>
          <w:szCs w:val="24"/>
          <w:lang w:eastAsia="ru-RU"/>
        </w:rPr>
        <w:t>структурным подразделением администрации</w:t>
      </w:r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, осуществляющим разработку проекта акта</w:t>
      </w:r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D47274" w:rsidRPr="00803D4A">
        <w:rPr>
          <w:rFonts w:ascii="Times New Roman" w:eastAsia="Times New Roman" w:hAnsi="Times New Roman"/>
          <w:sz w:val="24"/>
          <w:szCs w:val="24"/>
          <w:lang w:eastAsia="ru-RU"/>
        </w:rPr>
        <w:t>регулирующий орган</w:t>
      </w:r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274" w:rsidRPr="00E64A73" w:rsidRDefault="004E762B" w:rsidP="005A24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6553C" w:rsidRPr="00B72F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проведения оценки проектов актов и экспертизы актов регулирующий орган готовит заключение об оценке проекта акта (экспертизе акта) </w:t>
      </w:r>
      <w:r w:rsidR="005A241E" w:rsidRPr="00E64A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форме согласно </w:t>
      </w:r>
      <w:r w:rsidR="005A241E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ложению 1</w:t>
      </w:r>
      <w:r w:rsidR="005A241E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A241E" w:rsidRPr="00E64A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настоящему Порядку.</w:t>
      </w:r>
    </w:p>
    <w:p w:rsidR="0026553C" w:rsidRPr="00592491" w:rsidRDefault="004E762B" w:rsidP="005A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6553C" w:rsidRPr="00B72FA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Экспертное заключение об оценке проекта акта (экспертизе акта) подготавливается </w:t>
      </w:r>
      <w:r w:rsidR="0026553C" w:rsidRPr="00803D4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по управлению экономикой, являющимся </w:t>
      </w:r>
      <w:r w:rsidR="00D47274" w:rsidRPr="00803D4A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</w:t>
      </w:r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>выполняющим</w:t>
      </w:r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 </w:t>
      </w:r>
      <w:proofErr w:type="gramStart"/>
      <w:r w:rsidR="00D47274" w:rsidRPr="00B72FA4">
        <w:rPr>
          <w:rFonts w:ascii="Times New Roman" w:eastAsia="Times New Roman" w:hAnsi="Times New Roman"/>
          <w:sz w:val="24"/>
          <w:szCs w:val="24"/>
          <w:lang w:eastAsia="ru-RU"/>
        </w:rPr>
        <w:t>контролю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592491"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>процедурой</w:t>
      </w:r>
      <w:r w:rsidR="00592491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проектов актов и экспертизы действующих актов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1E" w:rsidRPr="00E64A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форме согласно </w:t>
      </w:r>
      <w:r w:rsidR="005A241E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ложению 2</w:t>
      </w:r>
      <w:r w:rsidR="005A241E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рядку в соответствии с разделами </w:t>
      </w:r>
      <w:r w:rsidR="005A241E" w:rsidRPr="00E64A73">
        <w:rPr>
          <w:rFonts w:ascii="Times New Roman" w:eastAsia="Times New Roman" w:hAnsi="Times New Roman"/>
          <w:sz w:val="24"/>
          <w:szCs w:val="24"/>
          <w:lang w:eastAsia="ru-RU"/>
        </w:rPr>
        <w:t>3 и 4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D95F17" w:rsidRPr="00B72FA4" w:rsidRDefault="00D95F17" w:rsidP="005A24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09FF" w:rsidRDefault="005A241E" w:rsidP="002655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 участников процедуры оценки (экспертизы)</w:t>
      </w:r>
    </w:p>
    <w:p w:rsidR="0026553C" w:rsidRPr="00B72FA4" w:rsidRDefault="005A241E" w:rsidP="002655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40B0" w:rsidRDefault="004E762B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1.</w:t>
      </w:r>
      <w:r w:rsidR="005A241E" w:rsidRPr="00B72FA4">
        <w:rPr>
          <w:rFonts w:ascii="Times New Roman" w:eastAsia="Times New Roman" w:hAnsi="Times New Roman"/>
          <w:i/>
          <w:sz w:val="24"/>
          <w:szCs w:val="24"/>
          <w:lang w:eastAsia="ru-RU"/>
        </w:rPr>
        <w:t>Уполномоченный орган осуществляет следующие основные функции: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информационно-методическое обеспечение процедуры оценки проекта акта;</w:t>
      </w:r>
    </w:p>
    <w:p w:rsidR="002E6E5C" w:rsidRPr="002E6E5C" w:rsidRDefault="002E6E5C" w:rsidP="002E6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8A5">
        <w:rPr>
          <w:rFonts w:ascii="Times New Roman" w:hAnsi="Times New Roman" w:cs="Times New Roman"/>
          <w:sz w:val="24"/>
          <w:szCs w:val="24"/>
        </w:rPr>
        <w:t xml:space="preserve">- </w:t>
      </w:r>
      <w:r w:rsidRPr="00592491">
        <w:rPr>
          <w:rFonts w:ascii="Times New Roman" w:hAnsi="Times New Roman" w:cs="Times New Roman"/>
          <w:sz w:val="24"/>
          <w:szCs w:val="24"/>
        </w:rPr>
        <w:t>контроль исполнения процедур оценки проекта акта (экспертизы акта) и подготовки заключений об оценке проекта акта (экспертизы акта) регулирующими органами, включая контроль процедур проведения публичных консультаций;</w:t>
      </w:r>
    </w:p>
    <w:p w:rsidR="000D40B0" w:rsidRPr="00B72FA4" w:rsidRDefault="005A241E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одготовка экспертного заключения об оценке проекта акта (экспертизы акта)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мониторинг проведения процедуры оценки проекта</w:t>
      </w:r>
      <w:r w:rsidR="000D40B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 (экспертизы акта)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подготовка ежегодного доклада о развитии и результатах процедуры оценки </w:t>
      </w:r>
      <w:r w:rsidR="000D40B0"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та акта и экспертизы акта в Большемурашкинском муниципальном районе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2.2.</w:t>
      </w:r>
      <w:r w:rsidRPr="00B72FA4">
        <w:rPr>
          <w:rFonts w:ascii="Times New Roman" w:eastAsia="Times New Roman" w:hAnsi="Times New Roman"/>
          <w:i/>
          <w:sz w:val="24"/>
          <w:szCs w:val="24"/>
          <w:lang w:eastAsia="ru-RU"/>
        </w:rPr>
        <w:t>Регулирующие органы осуществляют следующие основные функции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оценка проектов актов путем проведения оценки эффективности </w:t>
      </w:r>
      <w:r w:rsidR="00803D4A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введения (изменения);</w:t>
      </w:r>
      <w:proofErr w:type="gramEnd"/>
    </w:p>
    <w:p w:rsidR="000D40B0" w:rsidRPr="00B72FA4" w:rsidRDefault="005A241E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экспертиза актов (оценка фактического</w:t>
      </w:r>
      <w:r w:rsidR="00803D4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его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)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проведение публичных консультаций;</w:t>
      </w:r>
    </w:p>
    <w:p w:rsidR="000D40B0" w:rsidRPr="00B72FA4" w:rsidRDefault="005A241E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одготовка</w:t>
      </w:r>
      <w:r w:rsid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ов и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й об оценке проектов актов и экспертизе актов в сферах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241E" w:rsidRPr="00B72FA4" w:rsidRDefault="004E762B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2.3. В проведении оценки проектов актов и экспертизе действующих актов</w:t>
      </w:r>
      <w:r w:rsidR="00967C4E" w:rsidRPr="00B72FA4">
        <w:rPr>
          <w:rFonts w:ascii="Times New Roman" w:eastAsia="Times New Roman" w:hAnsi="Times New Roman"/>
          <w:sz w:val="24"/>
          <w:szCs w:val="24"/>
          <w:lang w:eastAsia="ru-RU"/>
        </w:rPr>
        <w:t>, в том числе путем участия в публичных консультациях,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участвовать иные</w:t>
      </w:r>
      <w:r w:rsidR="00967C4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е органы, хозяйствующие субъекты, граждане, чьи права, обязанности или возможности реализации законных интересов возникают, изменяются или прекращаются в связи с принятием или действием нормативного правового акт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7C4E" w:rsidRPr="00B72FA4" w:rsidRDefault="00967C4E" w:rsidP="00265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7C4E" w:rsidRDefault="005A241E" w:rsidP="00967C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97243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е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43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и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а акта</w:t>
      </w:r>
    </w:p>
    <w:p w:rsidR="00FE09FF" w:rsidRPr="00B72FA4" w:rsidRDefault="00FE09FF" w:rsidP="00967C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42C6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 подготовке проекта акта, регулирующего отношения в сферах, определенных пунктом 1.1 настоящего Порядка, регулирующий орган проводит оценку эффективности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акт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 В рамках оценки эффективности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 регулирующий орган проводит анализ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направления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3.2.1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 проектов актов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какими нормативными правовыми актами осуществляется регулирование на момент принятия введения (изменения)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C6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на решение какой проблемы направлено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ее воздействие введен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изменения)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5409" w:rsidRPr="00B72FA4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какие могут наступить последствия, если никаких действий не будет предпринято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на какие социальные группы оказывается воздействие.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2. Цели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обоснование соответствия проекта </w:t>
      </w:r>
      <w:r w:rsidR="00CE5409" w:rsidRPr="00B72FA4">
        <w:rPr>
          <w:rFonts w:ascii="Times New Roman" w:eastAsia="Times New Roman" w:hAnsi="Times New Roman"/>
          <w:sz w:val="24"/>
          <w:szCs w:val="24"/>
          <w:lang w:eastAsia="ru-RU"/>
        </w:rPr>
        <w:t>акта решению описанной проблемы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E5409" w:rsidRPr="00B72FA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E5409" w:rsidRPr="00B72FA4">
        <w:rPr>
          <w:rFonts w:ascii="Times New Roman" w:eastAsia="Times New Roman" w:hAnsi="Times New Roman"/>
          <w:sz w:val="24"/>
          <w:szCs w:val="24"/>
          <w:lang w:eastAsia="ru-RU"/>
        </w:rPr>
        <w:t>3.2.3. Возможные варианты достижения цели.</w:t>
      </w:r>
    </w:p>
    <w:p w:rsidR="00CE5409" w:rsidRPr="00B72FA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Выгоды и издержки от введения (изменения) </w:t>
      </w:r>
      <w:r w:rsidR="008542C6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="00CE5409" w:rsidRPr="00B72FA4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E5631D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писание объектов, на которые будет оказано воздействие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описание ожидаемого негативного и позитивного воздействия, если возможно, его количественная оценка, а также период соответствующего воздействия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возникновение расходов местного бюджетов;</w:t>
      </w:r>
    </w:p>
    <w:p w:rsidR="001D5BE8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- ожидаемые результаты, риски и ограничения в результате введения (изменения) </w:t>
      </w:r>
      <w:r w:rsidR="001D5BE8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4C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3.2.5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.</w:t>
      </w:r>
    </w:p>
    <w:p w:rsidR="00197C7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3.3.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и, по решению регулирующего органа для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оценки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экспертная групп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3.4. Регулирующий орган составляет пояснительную записку к проекту акта с описанием полученных в ходе оценки проекта акта результатов.</w:t>
      </w:r>
      <w:r w:rsidR="00167F09">
        <w:rPr>
          <w:rFonts w:ascii="Times New Roman" w:eastAsia="Times New Roman" w:hAnsi="Times New Roman"/>
          <w:sz w:val="24"/>
          <w:szCs w:val="24"/>
          <w:lang w:eastAsia="ru-RU"/>
        </w:rPr>
        <w:t xml:space="preserve">  Рекомендуемый с</w:t>
      </w:r>
      <w:r w:rsidR="000034C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 сведений для включения в пояснительную записку приведен в </w:t>
      </w:r>
      <w:r w:rsidR="000034C4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риложении </w:t>
      </w:r>
      <w:r w:rsidR="00902088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3</w:t>
      </w:r>
      <w:r w:rsidR="000034C4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034C4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CE5409" w:rsidRPr="00197C7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5. В рамках проведения оценки проекта акта регулирующим органом проводятся </w:t>
      </w:r>
      <w:r w:rsidR="005A241E" w:rsidRPr="00197C74">
        <w:rPr>
          <w:rFonts w:ascii="Times New Roman" w:eastAsia="Times New Roman" w:hAnsi="Times New Roman"/>
          <w:b/>
          <w:sz w:val="24"/>
          <w:szCs w:val="24"/>
          <w:lang w:eastAsia="ru-RU"/>
        </w:rPr>
        <w:t>публичные консультации.</w:t>
      </w:r>
    </w:p>
    <w:p w:rsidR="00197C74" w:rsidRDefault="00167F09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убличных консультаций регулирующий орган размещает на официальном сайте </w:t>
      </w:r>
      <w:r w:rsidR="00CE5409" w:rsidRPr="00B72FA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ольшемурашкинского муниципального район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"Интернет" (далее - официальный сайт) уведомление о проведении публичных консультаций, к которому прилагается проект акта и пояснительная записка, подготовленная в соответствии с пунктом 3.4 настоящего Порядка. </w:t>
      </w:r>
      <w:r w:rsidR="00197C74" w:rsidRPr="00592491">
        <w:rPr>
          <w:rFonts w:ascii="Times New Roman" w:eastAsia="Times New Roman" w:hAnsi="Times New Roman"/>
          <w:sz w:val="24"/>
          <w:szCs w:val="24"/>
          <w:lang w:eastAsia="ru-RU"/>
        </w:rPr>
        <w:t>Состав сведений, включаемых в пояснительную записку, определяется органом – разработчиком проекта муниципального нормативного правового акта (регулирующим органом).</w:t>
      </w:r>
      <w:r w:rsidR="00197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491" w:rsidRDefault="00197C74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В уведомлении указываются срок проведения публичных консультаций, а также способ направления своих мнений участниками публичных консультаций</w:t>
      </w:r>
      <w:r w:rsidR="005A793D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форме в соответствии с </w:t>
      </w:r>
      <w:r w:rsidR="005A793D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риложением </w:t>
      </w:r>
      <w:r w:rsidR="00D315E5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4</w:t>
      </w:r>
      <w:r w:rsidR="005A793D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A793D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  <w:r w:rsidR="00DE789E" w:rsidRPr="00DE789E">
        <w:t xml:space="preserve"> </w:t>
      </w:r>
      <w:r w:rsidR="00DE789E" w:rsidRPr="00DE789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публичных консультаций содержит перечень вопросов, обсуждаемых в ходе публичных консультаций, в виде прилагаемого опросного листа (форма приведена в </w:t>
      </w:r>
      <w:r w:rsidR="00DE789E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риложении </w:t>
      </w:r>
      <w:r w:rsidR="00D315E5" w:rsidRPr="00D315E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5</w:t>
      </w:r>
      <w:r w:rsidR="00DE789E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E789E" w:rsidRPr="00DE789E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).</w:t>
      </w:r>
    </w:p>
    <w:p w:rsidR="00CE5409" w:rsidRPr="00FE09FF" w:rsidRDefault="00592491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A79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убличных консультаций </w:t>
      </w:r>
      <w:r w:rsidR="005A241E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</w:t>
      </w:r>
      <w:r w:rsidR="00CE5409" w:rsidRPr="00FE09FF">
        <w:rPr>
          <w:rFonts w:ascii="Times New Roman" w:eastAsia="Times New Roman" w:hAnsi="Times New Roman"/>
          <w:sz w:val="24"/>
          <w:szCs w:val="24"/>
          <w:lang w:eastAsia="ru-RU"/>
        </w:rPr>
        <w:t>быть менее 30 календарных дней.</w:t>
      </w:r>
    </w:p>
    <w:p w:rsidR="00185169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185169" w:rsidRPr="00592491">
        <w:rPr>
          <w:rFonts w:ascii="Times New Roman" w:eastAsia="Times New Roman" w:hAnsi="Times New Roman"/>
          <w:sz w:val="24"/>
          <w:szCs w:val="24"/>
          <w:lang w:eastAsia="ru-RU"/>
        </w:rPr>
        <w:t>Публичные консу</w:t>
      </w:r>
      <w:r w:rsidR="009E1E1A" w:rsidRPr="00592491">
        <w:rPr>
          <w:rFonts w:ascii="Times New Roman" w:eastAsia="Times New Roman" w:hAnsi="Times New Roman"/>
          <w:sz w:val="24"/>
          <w:szCs w:val="24"/>
          <w:lang w:eastAsia="ru-RU"/>
        </w:rPr>
        <w:t>льтации проводятся путем сбора м</w:t>
      </w:r>
      <w:r w:rsidR="00185169" w:rsidRPr="00592491">
        <w:rPr>
          <w:rFonts w:ascii="Times New Roman" w:eastAsia="Times New Roman" w:hAnsi="Times New Roman"/>
          <w:sz w:val="24"/>
          <w:szCs w:val="24"/>
          <w:lang w:eastAsia="ru-RU"/>
        </w:rPr>
        <w:t>нений участников публичных консультаций посредством электронной почты, получения мнений на бумажном носителе информации.</w:t>
      </w:r>
    </w:p>
    <w:p w:rsidR="00CE5409" w:rsidRPr="00B72FA4" w:rsidRDefault="00592491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D1550" w:rsidRPr="00592491">
        <w:rPr>
          <w:rFonts w:ascii="Times New Roman" w:hAnsi="Times New Roman"/>
          <w:sz w:val="24"/>
          <w:szCs w:val="24"/>
        </w:rPr>
        <w:t xml:space="preserve">3.7. </w:t>
      </w:r>
      <w:r w:rsidR="00185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Дополнительно могут использоваться следующие формы публичного обсуждения: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опросы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  <w:r w:rsidR="00CE5409" w:rsidRPr="00B72FA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сообществ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5409" w:rsidRPr="00B72FA4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интернет - опросы;</w:t>
      </w:r>
    </w:p>
    <w:p w:rsidR="00CE5409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оведение совещаний с заинтересованными сторонами.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Вид дополнительной формы (форм)</w:t>
      </w:r>
      <w:r w:rsidRPr="00592491">
        <w:t xml:space="preserve"> </w:t>
      </w: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публичных консультаций должен обеспечивать выполнение следующих условий: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о проведении публичных консультаций, достаточное для привлечения наибольшего количества заинтересованных участников публичных консультаций;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вовлечение в процесс публичных консультаций наибольшего числа заинтересованных участников публичных консультаций;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максимальный учет интересов целевых групп, подпадающих под влияние предлагаемого государственного регулирования;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обеспечение прозрачности процедур, подотчетность, объективность и независимость выбора респондентов;</w:t>
      </w:r>
    </w:p>
    <w:p w:rsidR="009E1E1A" w:rsidRPr="00592491" w:rsidRDefault="009E1E1A" w:rsidP="009E1E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привлечение представителей экспертного сообщества в рамках проведения публичных консультаций.</w:t>
      </w:r>
    </w:p>
    <w:p w:rsidR="00AD1550" w:rsidRPr="00592491" w:rsidRDefault="00130AA9" w:rsidP="00130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      </w:t>
      </w:r>
      <w:r w:rsidR="00AD1550" w:rsidRPr="00592491">
        <w:rPr>
          <w:rFonts w:ascii="Times New Roman" w:hAnsi="Times New Roman"/>
          <w:sz w:val="24"/>
          <w:szCs w:val="24"/>
        </w:rPr>
        <w:t>В целях организации совещаний и проведения опросов, предусмотренных пунктом 3.6</w:t>
      </w:r>
      <w:r w:rsidR="00AD1550" w:rsidRPr="005924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рядка проведения оценки регулирующего воздействия,</w:t>
      </w:r>
      <w:r w:rsidR="00AD1550" w:rsidRPr="00592491">
        <w:rPr>
          <w:rFonts w:ascii="Times New Roman" w:hAnsi="Times New Roman"/>
          <w:sz w:val="24"/>
          <w:szCs w:val="24"/>
        </w:rPr>
        <w:t xml:space="preserve"> регулирующий орган определяет круг участников публичных консультаций, который включает в себя в том числе: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- общественные организации субъектов предпринимательской и инвестиционной </w:t>
      </w:r>
      <w:r w:rsidRPr="00592491">
        <w:rPr>
          <w:rFonts w:ascii="Times New Roman" w:hAnsi="Times New Roman"/>
          <w:sz w:val="24"/>
          <w:szCs w:val="24"/>
        </w:rPr>
        <w:lastRenderedPageBreak/>
        <w:t>деятельности;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- субъекты предпринимательской и инвестиционной деятельности;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- иные заинтересованные лица.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  При проведении публичных консультаций в форме совещаний готовится перечень вопросов для обсуждения.</w:t>
      </w:r>
    </w:p>
    <w:p w:rsidR="00AD1550" w:rsidRPr="00592491" w:rsidRDefault="004E762B" w:rsidP="00FE0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AA9" w:rsidRPr="00592491">
        <w:rPr>
          <w:rFonts w:ascii="Times New Roman" w:hAnsi="Times New Roman"/>
          <w:sz w:val="24"/>
          <w:szCs w:val="24"/>
        </w:rPr>
        <w:t>3.8</w:t>
      </w:r>
      <w:r w:rsidR="00AD1550" w:rsidRPr="00592491">
        <w:rPr>
          <w:rFonts w:ascii="Times New Roman" w:hAnsi="Times New Roman"/>
          <w:sz w:val="24"/>
          <w:szCs w:val="24"/>
        </w:rPr>
        <w:t>. Регулирующий орган рассматривает все поступившие предложения  по результатам различных форм публичных консультаций до даты окончания публичных консультаций, установленной в уведомлении о проведении публичных консультаций. Позиции участников публичных консультаций могут быть направлены в электронном виде или на бумажном носителе в форме: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- писем участников публичных консультаций, поступивших в бумажном виде и (или) на электронную почту, свода мнений участников публичных консультаций, направленных с использованием </w:t>
      </w:r>
      <w:proofErr w:type="gramStart"/>
      <w:r w:rsidRPr="00592491">
        <w:rPr>
          <w:rFonts w:ascii="Times New Roman" w:hAnsi="Times New Roman"/>
          <w:sz w:val="24"/>
          <w:szCs w:val="24"/>
        </w:rPr>
        <w:t>интернет-опросов</w:t>
      </w:r>
      <w:proofErr w:type="gramEnd"/>
      <w:r w:rsidRPr="00592491">
        <w:rPr>
          <w:rFonts w:ascii="Times New Roman" w:hAnsi="Times New Roman"/>
          <w:sz w:val="24"/>
          <w:szCs w:val="24"/>
        </w:rPr>
        <w:t>;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- протоколов совещаний, отражающих позиции участников публичных консультаций;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- заполненных опросных форм участников публичных консультаций;</w:t>
      </w:r>
    </w:p>
    <w:p w:rsidR="00AD1550" w:rsidRPr="00592491" w:rsidRDefault="00AD1550" w:rsidP="00AD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- и </w:t>
      </w:r>
      <w:proofErr w:type="gramStart"/>
      <w:r w:rsidRPr="00592491">
        <w:rPr>
          <w:rFonts w:ascii="Times New Roman" w:hAnsi="Times New Roman"/>
          <w:sz w:val="24"/>
          <w:szCs w:val="24"/>
        </w:rPr>
        <w:t>ином</w:t>
      </w:r>
      <w:proofErr w:type="gramEnd"/>
      <w:r w:rsidRPr="00592491">
        <w:rPr>
          <w:rFonts w:ascii="Times New Roman" w:hAnsi="Times New Roman"/>
          <w:sz w:val="24"/>
          <w:szCs w:val="24"/>
        </w:rPr>
        <w:t xml:space="preserve"> виде.</w:t>
      </w:r>
    </w:p>
    <w:p w:rsidR="00AD1550" w:rsidRPr="00197C74" w:rsidRDefault="00130AA9" w:rsidP="00197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 xml:space="preserve">      </w:t>
      </w:r>
      <w:r w:rsidR="00AD1550" w:rsidRPr="00592491">
        <w:rPr>
          <w:rFonts w:ascii="Times New Roman" w:hAnsi="Times New Roman"/>
          <w:sz w:val="24"/>
          <w:szCs w:val="24"/>
        </w:rPr>
        <w:t>Регулирующий орган проводит анализ информации, полученной в ходе проведения публичных консультаций.</w:t>
      </w:r>
    </w:p>
    <w:p w:rsidR="00130AA9" w:rsidRPr="00130AA9" w:rsidRDefault="00FE09FF" w:rsidP="00130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0AA9">
        <w:rPr>
          <w:rFonts w:ascii="Times New Roman" w:eastAsia="Times New Roman" w:hAnsi="Times New Roman"/>
          <w:sz w:val="24"/>
          <w:szCs w:val="24"/>
          <w:lang w:eastAsia="ru-RU"/>
        </w:rPr>
        <w:t>3.9. П</w:t>
      </w:r>
      <w:r w:rsidR="005A241E" w:rsidRPr="00130AA9">
        <w:rPr>
          <w:rFonts w:ascii="Times New Roman" w:eastAsia="Times New Roman" w:hAnsi="Times New Roman"/>
          <w:sz w:val="24"/>
          <w:szCs w:val="24"/>
          <w:lang w:eastAsia="ru-RU"/>
        </w:rPr>
        <w:t>о результатам публичных консул</w:t>
      </w:r>
      <w:r w:rsidR="00130AA9" w:rsidRPr="00130AA9">
        <w:rPr>
          <w:rFonts w:ascii="Times New Roman" w:eastAsia="Times New Roman" w:hAnsi="Times New Roman"/>
          <w:sz w:val="24"/>
          <w:szCs w:val="24"/>
          <w:lang w:eastAsia="ru-RU"/>
        </w:rPr>
        <w:t xml:space="preserve">ьтаций в течение 5 рабочих дней </w:t>
      </w:r>
      <w:r w:rsidR="005A241E" w:rsidRPr="00130AA9">
        <w:rPr>
          <w:rFonts w:ascii="Times New Roman" w:eastAsia="Times New Roman" w:hAnsi="Times New Roman"/>
          <w:sz w:val="24"/>
          <w:szCs w:val="24"/>
          <w:lang w:eastAsia="ru-RU"/>
        </w:rPr>
        <w:t>регулирующим органом готовится отчет по всем полученным замечаниям и предложениям, содержащий следующие сведения:</w:t>
      </w:r>
    </w:p>
    <w:p w:rsidR="00130AA9" w:rsidRPr="00592491" w:rsidRDefault="00130AA9" w:rsidP="00130AA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указание на форму (формы) проведенных публичных консультаций;</w:t>
      </w:r>
    </w:p>
    <w:p w:rsidR="00130AA9" w:rsidRPr="00592491" w:rsidRDefault="00130AA9" w:rsidP="00130AA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- поименный список участников публичных консультаций;</w:t>
      </w:r>
    </w:p>
    <w:p w:rsidR="00130AA9" w:rsidRPr="00130AA9" w:rsidRDefault="00130AA9" w:rsidP="00130AA9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д замечаний и предложений по результатам публичных консультаций, в </w:t>
      </w:r>
      <w:proofErr w:type="gramStart"/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>котором</w:t>
      </w:r>
      <w:proofErr w:type="gramEnd"/>
      <w:r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тся все представленные позиции участников публичных консультаций;</w:t>
      </w:r>
    </w:p>
    <w:p w:rsidR="007C1419" w:rsidRPr="00B72FA4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и учете замечания и (или) предложения - каким образом замечание (предложение) было учтено;</w:t>
      </w:r>
    </w:p>
    <w:p w:rsidR="007C1419" w:rsidRPr="00D315E5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и отклонении замечания и (или) предложения - причина, по которой замечание и (или) предложение было отклонено.</w:t>
      </w:r>
      <w:r w:rsidR="005A793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тчета</w:t>
      </w:r>
      <w:r w:rsidR="00764B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а</w:t>
      </w:r>
      <w:r w:rsidR="005A793D" w:rsidRPr="005A793D">
        <w:rPr>
          <w:color w:val="FF0000"/>
          <w:sz w:val="28"/>
          <w:szCs w:val="28"/>
        </w:rPr>
        <w:t xml:space="preserve"> </w:t>
      </w:r>
      <w:r w:rsidR="005A793D" w:rsidRPr="00D315E5">
        <w:rPr>
          <w:rFonts w:ascii="Times New Roman" w:hAnsi="Times New Roman"/>
          <w:b/>
          <w:color w:val="FF0000"/>
          <w:sz w:val="24"/>
          <w:szCs w:val="24"/>
        </w:rPr>
        <w:t xml:space="preserve">в приложении </w:t>
      </w:r>
      <w:r w:rsidR="00D315E5" w:rsidRPr="00D315E5">
        <w:rPr>
          <w:rFonts w:ascii="Times New Roman" w:hAnsi="Times New Roman"/>
          <w:b/>
          <w:color w:val="FF0000"/>
          <w:sz w:val="24"/>
          <w:szCs w:val="24"/>
        </w:rPr>
        <w:t>6</w:t>
      </w:r>
      <w:r w:rsidR="005A793D" w:rsidRPr="00D315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793D" w:rsidRPr="00D315E5">
        <w:rPr>
          <w:rFonts w:ascii="Times New Roman" w:hAnsi="Times New Roman"/>
          <w:color w:val="000000" w:themeColor="text1"/>
          <w:sz w:val="24"/>
          <w:szCs w:val="24"/>
        </w:rPr>
        <w:t>к настоящему Порядку</w:t>
      </w:r>
      <w:r w:rsidR="00764B7A" w:rsidRPr="00D315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1419" w:rsidRPr="00B72FA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59249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A241E" w:rsidRPr="005924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оценки проекта акта регулирующим органом в течение 5 рабочих дней готовится заклю</w:t>
      </w:r>
      <w:r w:rsid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е об оценке проекта акта в соответствии с </w:t>
      </w:r>
      <w:r w:rsidR="00CF5D69" w:rsidRPr="00CF5D6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.1.5</w:t>
      </w:r>
      <w:r w:rsidR="00CF5D69" w:rsidRPr="00CF5D6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CF5D69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ется в уполномоченный орган на рассмотрение вместе с отчетом о проведении публичных консультаций. Заключение об оценке проекта акта и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убличных консультаций регулирующий орган публикует на официальном сайте в течение 5 календарных дней с момента их направл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ения в уполномоченный орган.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в течение 10 рабочих дней с момента поступления заключения об оценке проекта акта проводит его экспертизу, включающую оценку соответствия процедур проведенной оценки и заключения об оценке проекта акта требованиям настоящего Порядка.</w:t>
      </w:r>
    </w:p>
    <w:p w:rsidR="00CF5D69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3.12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замечаний к заключению об оценке проекта акта и в случае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я несоответствия процедур оценки эффективности </w:t>
      </w:r>
      <w:r w:rsidR="00167F09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заключение с перечнем замечаний</w:t>
      </w:r>
      <w:r w:rsidR="00764B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764B7A" w:rsidRPr="00D315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764B7A" w:rsidRPr="00D315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F5D6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.1.6 </w:t>
      </w:r>
      <w:r w:rsidR="00CF5D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рядк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C1419" w:rsidRPr="00B72FA4" w:rsidRDefault="005A241E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устраняет замечания уполномоченного органа в </w:t>
      </w:r>
      <w:proofErr w:type="gramStart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срок, не превышающий 30 рабочих дней с момента получения экспертного заключения с перечнем замечаний и направляет</w:t>
      </w:r>
      <w:proofErr w:type="gramEnd"/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ый орган повторно заключение об оценке, для проведения уполномоченным органом его экспертизы в соответствии с пунктом 3.9 настоящего Порядка.</w:t>
      </w:r>
    </w:p>
    <w:p w:rsidR="00A85C10" w:rsidRPr="00B72FA4" w:rsidRDefault="007C1419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согласии регулирующего органа с полученными замечаниями уполномоченного органа проект акта и экспертное заключение с перечнем замечаний направляется заместителю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 район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, курирующему регулирующий орган, для решения вопроса об учет</w:t>
      </w:r>
      <w:r w:rsidR="00A85C10" w:rsidRPr="00B72FA4">
        <w:rPr>
          <w:rFonts w:ascii="Times New Roman" w:eastAsia="Times New Roman" w:hAnsi="Times New Roman"/>
          <w:sz w:val="24"/>
          <w:szCs w:val="24"/>
          <w:lang w:eastAsia="ru-RU"/>
        </w:rPr>
        <w:t>е представленных замечаний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E762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тсутствии замечаний к заключению об оценке проекта акта и исполнению процедур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ки эффективности государственного регулирования уполномоченный орган в течение 3 рабочих дней со дня его подписания направляет в регулирующий орган экспертное заключение без замечаний</w:t>
      </w:r>
      <w:r w:rsidR="00167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67F09" w:rsidRPr="00FE09FF">
        <w:rPr>
          <w:rFonts w:ascii="Times New Roman" w:eastAsia="Times New Roman" w:hAnsi="Times New Roman"/>
          <w:sz w:val="24"/>
          <w:szCs w:val="24"/>
          <w:lang w:eastAsia="ru-RU"/>
        </w:rPr>
        <w:t>после чего</w:t>
      </w:r>
      <w:r w:rsidR="006E3EA6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6CD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й правовой акт подписывается </w:t>
      </w:r>
      <w:r w:rsidR="006E3EA6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ой</w:t>
      </w:r>
      <w:r w:rsidR="00167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6C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241E" w:rsidRPr="00B72FA4" w:rsidRDefault="004E762B" w:rsidP="00967C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Экспертное заключение подлежит размещению уполномоченным органом на официальном сайте в течение 3 рабочих дней со дня его подписания.</w:t>
      </w:r>
    </w:p>
    <w:p w:rsidR="00CF5D69" w:rsidRDefault="00CF5D69" w:rsidP="00CF5D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09FF" w:rsidRDefault="005A241E" w:rsidP="00FE09F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тиза акта</w:t>
      </w:r>
    </w:p>
    <w:p w:rsidR="00FE09FF" w:rsidRPr="00FE09FF" w:rsidRDefault="00FE09FF" w:rsidP="00FE09FF">
      <w:pPr>
        <w:pStyle w:val="a6"/>
        <w:spacing w:after="0" w:line="240" w:lineRule="auto"/>
        <w:ind w:left="71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5B39" w:rsidRPr="00B72FA4" w:rsidRDefault="004E762B" w:rsidP="00CF5D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4.1. Экспертиза акта - оценка фактического воздействия регулирования проводится в случае, если по действующему </w:t>
      </w:r>
      <w:r w:rsidR="00F95B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нормативному правовому акту ранее проводилась оценка проекта акта</w:t>
      </w:r>
      <w:r w:rsidR="00130AA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0AA9" w:rsidRPr="00592491">
        <w:rPr>
          <w:rFonts w:ascii="Times New Roman" w:eastAsia="Times New Roman" w:hAnsi="Times New Roman"/>
          <w:sz w:val="24"/>
          <w:szCs w:val="24"/>
          <w:lang w:eastAsia="ru-RU"/>
        </w:rPr>
        <w:t>с целью пересмотра, внесения изменений, отмены данного муниципального нормативного правового акта</w:t>
      </w:r>
      <w:r w:rsidR="005A241E" w:rsidRPr="005924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5B3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Экспертиза акта осуществляется регулирующим органом путем сопоставления данных заключения об оценке проекта акта, подготовленного на стадии его разработки, с фактическими результатами его применения для определения степени достижения цел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егулирования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2. Экспертиза акта проводится регулирующим органом на основе предложений заинтересованных сторон</w:t>
      </w:r>
      <w:r w:rsidR="00167F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мых в регулирующий орган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3. Результаты экспертизы акта отражаются регулирующим органом в заключении об экспертизе акта.</w:t>
      </w:r>
    </w:p>
    <w:p w:rsidR="00F95B39" w:rsidRPr="00B72FA4" w:rsidRDefault="004E762B" w:rsidP="00F95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4. Заключение об экспертизе акта регулирующий орган публикует на официальном сайте в течение 5 дней со дня их направления в уполномоченный орган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5. Уполномоченный орган в течение 10 рабочих дней со дня поступления заключения об экспертизе акта проводит его экспертизу.</w:t>
      </w:r>
    </w:p>
    <w:p w:rsidR="00130AA9" w:rsidRPr="00592491" w:rsidRDefault="004E762B" w:rsidP="00592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4.6. При наличии замечаний к заключению об экспертизе акта и в случае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выявления несоответствия процедур экспертизы акта</w:t>
      </w:r>
      <w:proofErr w:type="gramEnd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заключение с перечнем замечаний.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7. В случае отсутствия замечаний к заключению об экспертизе акта уполномоченный орган направляет в регулирующий орган экспертное заключение без замечаний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8. Экспертное заключение подлежит размещению уполномоченным органом на официальном сайте в течение 3 рабочих дней со дня его подписания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="00130AA9" w:rsidRPr="0059249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130AA9" w:rsidRPr="00592491">
        <w:rPr>
          <w:rFonts w:ascii="Times New Roman" w:hAnsi="Times New Roman"/>
          <w:sz w:val="24"/>
          <w:szCs w:val="24"/>
        </w:rPr>
        <w:t>,</w:t>
      </w:r>
      <w:proofErr w:type="gramEnd"/>
      <w:r w:rsidR="00130AA9" w:rsidRPr="00592491">
        <w:rPr>
          <w:rFonts w:ascii="Times New Roman" w:hAnsi="Times New Roman"/>
          <w:sz w:val="24"/>
          <w:szCs w:val="24"/>
        </w:rPr>
        <w:t xml:space="preserve"> если по итогам проведения экспертизы будет установлено, что муниципальные нормативные правовые акты содержат положения:</w:t>
      </w:r>
    </w:p>
    <w:p w:rsidR="00130AA9" w:rsidRPr="00592491" w:rsidRDefault="00130AA9" w:rsidP="00130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-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;</w:t>
      </w:r>
    </w:p>
    <w:p w:rsidR="00130AA9" w:rsidRPr="00592491" w:rsidRDefault="00130AA9" w:rsidP="00130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491">
        <w:rPr>
          <w:rFonts w:ascii="Times New Roman" w:hAnsi="Times New Roman"/>
          <w:sz w:val="24"/>
          <w:szCs w:val="24"/>
        </w:rPr>
        <w:t>- способствующие возникновению необоснованных расходов субъектов предпринимательской и инвестиционной деятельности и местных бюджетов;</w:t>
      </w:r>
      <w:proofErr w:type="gramEnd"/>
    </w:p>
    <w:p w:rsidR="00130AA9" w:rsidRPr="00592491" w:rsidRDefault="00130AA9" w:rsidP="00130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491">
        <w:rPr>
          <w:rFonts w:ascii="Times New Roman" w:hAnsi="Times New Roman"/>
          <w:sz w:val="24"/>
          <w:szCs w:val="24"/>
        </w:rPr>
        <w:t>- необоснованно затрудняющие осуществление предпринимательской и инвестиционной деятельности;</w:t>
      </w:r>
      <w:proofErr w:type="gramEnd"/>
    </w:p>
    <w:p w:rsidR="00F95B39" w:rsidRPr="006E3550" w:rsidRDefault="00130AA9" w:rsidP="006E3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91">
        <w:rPr>
          <w:rFonts w:ascii="Times New Roman" w:hAnsi="Times New Roman"/>
          <w:sz w:val="24"/>
          <w:szCs w:val="24"/>
        </w:rPr>
        <w:t>муниципальные нормативные правовые акты или их отдельные положения подлежат отмене или изменению в установленном</w:t>
      </w:r>
      <w:r w:rsidR="006E3550" w:rsidRPr="00592491">
        <w:rPr>
          <w:rFonts w:ascii="Times New Roman" w:hAnsi="Times New Roman"/>
          <w:sz w:val="24"/>
          <w:szCs w:val="24"/>
        </w:rPr>
        <w:t xml:space="preserve"> порядке. </w:t>
      </w:r>
      <w:r w:rsidRPr="00592491">
        <w:rPr>
          <w:rFonts w:ascii="Times New Roman" w:hAnsi="Times New Roman"/>
          <w:sz w:val="24"/>
          <w:szCs w:val="24"/>
        </w:rPr>
        <w:t xml:space="preserve"> </w:t>
      </w:r>
    </w:p>
    <w:p w:rsidR="006818D7" w:rsidRPr="00B72FA4" w:rsidRDefault="006818D7" w:rsidP="00F95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8D7" w:rsidRPr="00FE09FF" w:rsidRDefault="005A241E" w:rsidP="00FE09F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 проведения оценки проектов актов</w:t>
      </w:r>
      <w:r w:rsidR="006818D7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8D7" w:rsidRPr="00FE0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экспертизы актов) </w:t>
      </w:r>
    </w:p>
    <w:p w:rsidR="00FE09FF" w:rsidRPr="00FE09FF" w:rsidRDefault="00FE09FF" w:rsidP="00FE09FF">
      <w:pPr>
        <w:pStyle w:val="a6"/>
        <w:spacing w:after="0" w:line="240" w:lineRule="auto"/>
        <w:ind w:left="71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D69" w:rsidRDefault="004E762B" w:rsidP="006818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5.1. На основе обобщения подготовленных и поступивших заключений об оценке проекта акта (экспертизе акта) уполномоченный орган проводит ежегодный мониторинг и опубликовывает его результаты на официальном сайте.</w:t>
      </w:r>
    </w:p>
    <w:p w:rsidR="006818D7" w:rsidRPr="00B72FA4" w:rsidRDefault="004E762B" w:rsidP="006818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Уполномоченным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ежегодно, не позднее 1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года, следующего за отчетным, готовится доклад о развитии и результатах процедуры оценки проектов актов и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экспертизы действующих актов, который подлежит опубликованию на официальном сайте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редоставляется в министерство экономики 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нкурентной политики Нижегородской области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льнейшего размещения в соответствующем разделе официального сайта Правительства Нижегородской области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737A3" w:rsidRDefault="004E762B" w:rsidP="006E3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85169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оответствии с рекомендациями министерства экономики и конкурентной политики Нижегородской области размещают </w:t>
      </w:r>
      <w:r w:rsidR="008C4B7A" w:rsidRPr="00FE09FF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Порядком проведения оценки регулирующего воздействия, в разделе официального сайта</w:t>
      </w:r>
      <w:r w:rsidR="00185169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B7A" w:rsidRPr="00FE09FF">
        <w:rPr>
          <w:rFonts w:ascii="Times New Roman" w:eastAsia="Times New Roman" w:hAnsi="Times New Roman"/>
          <w:sz w:val="24"/>
          <w:szCs w:val="24"/>
          <w:lang w:eastAsia="ru-RU"/>
        </w:rPr>
        <w:t>Правительства Нижегородской области «Оценка регулирующего воздействия».</w:t>
      </w:r>
    </w:p>
    <w:p w:rsidR="006E3550" w:rsidRDefault="006E3550" w:rsidP="006E3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A3" w:rsidRDefault="00C737A3" w:rsidP="006E3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9FF" w:rsidRDefault="00FE09FF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9FF" w:rsidRDefault="00FE09FF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61" w:rsidRDefault="00714461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550" w:rsidRDefault="006E3550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5A241E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5A241E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5"/>
      </w:tblGrid>
      <w:tr w:rsidR="005A241E" w:rsidTr="005A241E">
        <w:trPr>
          <w:trHeight w:val="12"/>
          <w:tblCellSpacing w:w="15" w:type="dxa"/>
        </w:trPr>
        <w:tc>
          <w:tcPr>
            <w:tcW w:w="1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1E" w:rsidRDefault="005A241E">
            <w:pPr>
              <w:rPr>
                <w:rFonts w:asciiTheme="minorHAnsi" w:eastAsiaTheme="minorHAnsi" w:hAnsiTheme="minorHAnsi"/>
              </w:rPr>
            </w:pPr>
          </w:p>
        </w:tc>
      </w:tr>
      <w:tr w:rsidR="005A241E" w:rsidTr="005A241E">
        <w:trPr>
          <w:tblCellSpacing w:w="15" w:type="dxa"/>
        </w:trPr>
        <w:tc>
          <w:tcPr>
            <w:tcW w:w="1108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ключ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 оценке проекта акта (экспертизе ак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Общие свед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ирующий орган: 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ющего акта: 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 Описание существующей проблемы:</w:t>
            </w:r>
          </w:p>
          <w:p w:rsidR="00B72FA4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чины государственного вмешательства (На решение как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о рассматриваемое государственное регулирование?):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ь введения акта: __________________________________________________</w:t>
            </w:r>
          </w:p>
          <w:p w:rsidR="005A241E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5A2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иски, связанные с текущей ситуацией: 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, если никаких действий не будет предпринято: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группы, экономические сектора или территории, на которые оказывается воздействие: 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Цели регулирова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новные цели регулирования: ______________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неэффектив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сматриваемой сфере 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ования: ____________________________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Возможные варианты достижения поставленной цели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вмешательство: 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менения существующего регулирования: 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ирование: 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е </w:t>
            </w:r>
            <w:r w:rsidR="00B72FA4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ее воздей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</w:t>
            </w:r>
            <w:r w:rsid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ие инструменты могут быть использованы для достижения поставл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и?: 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описание и количественная оценка соответствующего воздействия (если возможно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. Публичные консультации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с которыми были проведены консультации: 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ые результаты консультаций: 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екомендуемый вариант регулирующего реш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писание выбранного варианта (принятие новых нормативных правовых актов, призн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жидаемые выгоды и издержки от реализации выбранного варианта: ________________________________________________________________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меры, позволяющие минимизировать негативные последствия применения соответствующего варианта: _______________________________________</w:t>
            </w:r>
            <w:r w:rsidR="00B72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 воздействия 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-, средне- или долгосрочный)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нформация об исполнителях:</w:t>
            </w:r>
          </w:p>
          <w:p w:rsidR="00B72FA4" w:rsidRDefault="00B7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, телефон, адрес электронной почты исполнителя)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 руководителя регулирующего органа) </w:t>
            </w:r>
          </w:p>
        </w:tc>
      </w:tr>
    </w:tbl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</w:p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B72FA4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FA4" w:rsidRDefault="005A241E" w:rsidP="00D538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 w:rsid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FA4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B72FA4" w:rsidRDefault="00B72FA4" w:rsidP="00D538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B72FA4" w:rsidRDefault="00B72FA4" w:rsidP="00D538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B72FA4" w:rsidRDefault="00B72FA4" w:rsidP="00D538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B72FA4" w:rsidRDefault="00B72FA4" w:rsidP="00B72F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5"/>
      </w:tblGrid>
      <w:tr w:rsidR="005A241E" w:rsidTr="005A241E">
        <w:trPr>
          <w:trHeight w:val="12"/>
          <w:tblCellSpacing w:w="15" w:type="dxa"/>
        </w:trPr>
        <w:tc>
          <w:tcPr>
            <w:tcW w:w="1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1E" w:rsidRDefault="005A241E">
            <w:pPr>
              <w:rPr>
                <w:rFonts w:asciiTheme="minorHAnsi" w:eastAsiaTheme="minorHAnsi" w:hAnsiTheme="minorHAnsi"/>
              </w:rPr>
            </w:pPr>
          </w:p>
        </w:tc>
      </w:tr>
      <w:tr w:rsidR="005A241E" w:rsidTr="005A241E">
        <w:trPr>
          <w:tblCellSpacing w:w="15" w:type="dxa"/>
        </w:trPr>
        <w:tc>
          <w:tcPr>
            <w:tcW w:w="11088" w:type="dxa"/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экспертного заключ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 оценке проекта акта (экспертизе ак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Общие сведения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полномоченный орган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ирующий орган: 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именование регулирующего акта: 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B72FA4" w:rsidRDefault="00B7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 Замечания по проведенной оценке регулирующ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здействия (экспертизе)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цедурам оценки (экспертизы): 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 Выводы:</w:t>
            </w:r>
          </w:p>
          <w:p w:rsidR="005A241E" w:rsidRDefault="005A2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Информация об исполнител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, телефон, адрес электронной почты исполни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руководителя уполномоченного органа)</w:t>
            </w: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41E" w:rsidRDefault="005A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241E" w:rsidRDefault="005A241E" w:rsidP="005A241E">
      <w:pPr>
        <w:autoSpaceDE w:val="0"/>
        <w:autoSpaceDN w:val="0"/>
        <w:adjustRightInd w:val="0"/>
        <w:spacing w:after="0"/>
        <w:ind w:left="5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4969C7" w:rsidRDefault="004969C7"/>
    <w:p w:rsidR="00CF5D69" w:rsidRDefault="00CF5D69"/>
    <w:p w:rsidR="00CF5D69" w:rsidRDefault="00CF5D69"/>
    <w:p w:rsidR="00CF5D69" w:rsidRDefault="00CF5D69"/>
    <w:p w:rsidR="00CF5D69" w:rsidRDefault="00CF5D69"/>
    <w:p w:rsidR="00CF5D69" w:rsidRDefault="00CF5D69"/>
    <w:p w:rsidR="00CF5D69" w:rsidRDefault="00CF5D69"/>
    <w:p w:rsidR="00CF5D69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CF5D69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CF5D69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CF5D69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CF5D69" w:rsidRDefault="00CF5D69" w:rsidP="00CF5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CF5D69" w:rsidRDefault="00CF5D69"/>
    <w:p w:rsidR="00CF5D69" w:rsidRPr="00CF5D69" w:rsidRDefault="00796FAE" w:rsidP="00CF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состав сведений</w:t>
      </w:r>
    </w:p>
    <w:p w:rsidR="00CF5D69" w:rsidRPr="00CF5D69" w:rsidRDefault="00796FAE" w:rsidP="00CF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для включения в пояснительную записку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. Краткое описание предлагаемо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2. Основание для проведения оценки регулирующего воздействия (одно или несколько)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наличие определенной проблемы в сфере предпринимательской и инвестиционной деятельности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оступление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вестиционной деятельности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оступление предложений от органов государственной власти, органов местного самоуправле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3. Сведения о проблеме, на решение которой направлено предлагаемое регулирование, в том числе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ичины (источники) возникновения проблемы в сфере регулирования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цели регулирования, направленные на устранение (минимизацию негативного воздействия) выявленной проблемы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6. Краткое описание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едмета регулирования и социальных групп, на которые распространяется государственное регулирование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оекта муниципального нормативного правового акта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ценок степени и сроков достижения цели регулирования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рисков не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достижения целей регулирования, а также возможных негативных последствий от введения нового регулирования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7. Описание реализации регулирования: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ак будет обеспечиваться соблюдение установленных требований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Оценка расходов местного бюджета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0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CF5D69" w:rsidRPr="00CF5D69" w:rsidRDefault="00CF5D69" w:rsidP="00CF5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1. Иные сведения, позволяющие оценить обоснованность предлагаемого регулирования.</w:t>
      </w:r>
    </w:p>
    <w:p w:rsidR="00CF5D69" w:rsidRPr="00796FAE" w:rsidRDefault="00CF5D69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4E762B" w:rsidRDefault="004E762B">
      <w:pPr>
        <w:rPr>
          <w:rFonts w:ascii="Times New Roman" w:hAnsi="Times New Roman"/>
          <w:sz w:val="24"/>
          <w:szCs w:val="24"/>
        </w:rPr>
      </w:pPr>
    </w:p>
    <w:p w:rsidR="004E762B" w:rsidRDefault="004E762B">
      <w:pPr>
        <w:rPr>
          <w:rFonts w:ascii="Times New Roman" w:hAnsi="Times New Roman"/>
          <w:sz w:val="24"/>
          <w:szCs w:val="24"/>
        </w:rPr>
      </w:pPr>
    </w:p>
    <w:p w:rsidR="004E762B" w:rsidRDefault="004E762B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4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наименование структурного подразделения местной администрации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наименование проекта муниципального нормативного правового акт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 "__" _____________ 20__ года - "__" _______________ 20__ года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пособ  направления  участниками публичных консультаций своих предложений и замечан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едложения   и   замечания  направляются  в  электронном  виде  на  адрес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,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электронной почты ответственного сотрудник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или на бумажном носителе по адресу: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Ф.И.О. ответственного сотрудника, должность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 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proofErr w:type="gramStart"/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до ________ по рабочим дням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. проект акта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2. пояснительная записка к проекту акта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3. опросный лист для проведения публичных консультаций.</w:t>
      </w:r>
    </w:p>
    <w:p w:rsidR="00796FAE" w:rsidRPr="00796FAE" w:rsidRDefault="00796FAE" w:rsidP="00796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5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проведения оценки регулирующего воздействия 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района и экспертизы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 правовых актов</w:t>
      </w:r>
    </w:p>
    <w:p w:rsidR="00796FAE" w:rsidRP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Pr="00796FAE" w:rsidRDefault="00796FAE">
      <w:pPr>
        <w:rPr>
          <w:rFonts w:ascii="Times New Roman" w:hAnsi="Times New Roman"/>
          <w:sz w:val="24"/>
          <w:szCs w:val="24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просный лист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ведения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(наименование проекта муниципального нормативного правового акта)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онтактная информация об участнике публичных консультаций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273B2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астника: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участника: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273B2"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Ф.И.О. контактного лица: ________________________________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796FAE" w:rsidRPr="00796FAE" w:rsidRDefault="007273B2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796FAE" w:rsidRPr="00796FA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273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й п</w:t>
      </w: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вопросов,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обсуждаемых в ходе проведения публичных консультаций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ы и/или более эффективны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имеются ли технические ошибки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ли обычаям деловой практики, сложившейся в отрасли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96FAE" w:rsidRPr="00796FAE" w:rsidRDefault="00796FAE" w:rsidP="0079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1. 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:rsidR="00796FAE" w:rsidRDefault="007273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62B">
        <w:rPr>
          <w:rFonts w:ascii="Times New Roman" w:hAnsi="Times New Roman"/>
          <w:sz w:val="24"/>
          <w:szCs w:val="24"/>
        </w:rPr>
        <w:t>________________________________</w:t>
      </w:r>
    </w:p>
    <w:p w:rsidR="004E762B" w:rsidRDefault="004E762B">
      <w:pPr>
        <w:rPr>
          <w:rFonts w:ascii="Times New Roman" w:hAnsi="Times New Roman"/>
          <w:sz w:val="24"/>
          <w:szCs w:val="24"/>
        </w:rPr>
      </w:pPr>
    </w:p>
    <w:p w:rsidR="004E762B" w:rsidRDefault="004E762B">
      <w:pPr>
        <w:rPr>
          <w:rFonts w:ascii="Times New Roman" w:hAnsi="Times New Roman"/>
          <w:sz w:val="24"/>
          <w:szCs w:val="24"/>
        </w:rPr>
      </w:pPr>
    </w:p>
    <w:p w:rsidR="004E762B" w:rsidRPr="007273B2" w:rsidRDefault="004E762B">
      <w:pPr>
        <w:rPr>
          <w:rFonts w:ascii="Times New Roman" w:hAnsi="Times New Roman"/>
          <w:sz w:val="24"/>
          <w:szCs w:val="24"/>
        </w:rPr>
      </w:pPr>
    </w:p>
    <w:p w:rsid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</w:t>
      </w:r>
    </w:p>
    <w:p w:rsid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о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 муниципальных нормативных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х актов </w:t>
      </w:r>
    </w:p>
    <w:p w:rsid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ского муниципального района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</w:p>
    <w:p w:rsid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муниципальных норматив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правовых актов</w:t>
      </w:r>
    </w:p>
    <w:p w:rsidR="00796FAE" w:rsidRDefault="00796FAE" w:rsidP="00796F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шкинского муниципального района</w:t>
      </w:r>
    </w:p>
    <w:p w:rsidR="00796FAE" w:rsidRDefault="00796FAE"/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</w:t>
      </w:r>
      <w:r w:rsidRPr="007273B2">
        <w:rPr>
          <w:rFonts w:ascii="Times New Roman" w:eastAsia="Times New Roman" w:hAnsi="Times New Roman"/>
          <w:b/>
          <w:sz w:val="24"/>
          <w:szCs w:val="24"/>
          <w:lang w:eastAsia="ru-RU"/>
        </w:rPr>
        <w:t>тч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структурного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ной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наименование проекта муниципального нормативного правового акта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Срок проведения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"__" ______________ 20__ года - "__" _______________ 20__ года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Проведенные формы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7273B2" w:rsidRPr="007273B2" w:rsidTr="003F73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</w:tr>
      <w:tr w:rsidR="007273B2" w:rsidRPr="007273B2" w:rsidTr="003F73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3B2" w:rsidRPr="007273B2" w:rsidTr="003F73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3. Список участников публичных консультаций: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(наименование участника публичных консультаций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(наименование участника публичных консультаций)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4. Свод замечаний и предложений по результатам публичных консультаций</w:t>
      </w:r>
    </w:p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7273B2" w:rsidRPr="007273B2" w:rsidTr="003F73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й (позиция) регулирующего органа</w:t>
            </w:r>
          </w:p>
        </w:tc>
      </w:tr>
      <w:tr w:rsidR="007273B2" w:rsidRPr="007273B2" w:rsidTr="003F73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B2" w:rsidRPr="007273B2" w:rsidRDefault="007273B2" w:rsidP="007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3B2" w:rsidRPr="007273B2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55A" w:rsidRDefault="0055755A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B2" w:rsidRPr="0055755A" w:rsidRDefault="007273B2" w:rsidP="007273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55755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755A">
        <w:rPr>
          <w:rFonts w:ascii="Times New Roman" w:eastAsia="Times New Roman" w:hAnsi="Times New Roman"/>
          <w:sz w:val="23"/>
          <w:szCs w:val="23"/>
          <w:lang w:eastAsia="ru-RU"/>
        </w:rPr>
        <w:t>(подпись руководителя структурного подразделения администрации</w:t>
      </w:r>
      <w:r w:rsidR="00197C74" w:rsidRPr="0055755A">
        <w:rPr>
          <w:rFonts w:ascii="Times New Roman" w:eastAsia="Times New Roman" w:hAnsi="Times New Roman"/>
          <w:sz w:val="23"/>
          <w:szCs w:val="23"/>
          <w:lang w:eastAsia="ru-RU"/>
        </w:rPr>
        <w:t xml:space="preserve"> (регулирующего органа)</w:t>
      </w:r>
      <w:r w:rsidRPr="0055755A">
        <w:rPr>
          <w:rFonts w:ascii="Times New Roman" w:eastAsia="Times New Roman" w:hAnsi="Times New Roman"/>
          <w:sz w:val="23"/>
          <w:szCs w:val="23"/>
          <w:lang w:eastAsia="ru-RU"/>
        </w:rPr>
        <w:t>)</w:t>
      </w:r>
    </w:p>
    <w:p w:rsidR="007273B2" w:rsidRPr="007273B2" w:rsidRDefault="007273B2">
      <w:pPr>
        <w:rPr>
          <w:rFonts w:ascii="Times New Roman" w:hAnsi="Times New Roman"/>
          <w:sz w:val="24"/>
          <w:szCs w:val="24"/>
        </w:rPr>
      </w:pPr>
    </w:p>
    <w:sectPr w:rsidR="007273B2" w:rsidRPr="007273B2" w:rsidSect="007144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BAA"/>
    <w:multiLevelType w:val="hybridMultilevel"/>
    <w:tmpl w:val="C8B8DB20"/>
    <w:lvl w:ilvl="0" w:tplc="AF468124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6A720B7"/>
    <w:multiLevelType w:val="multilevel"/>
    <w:tmpl w:val="9F0C2C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>
    <w:nsid w:val="52734F54"/>
    <w:multiLevelType w:val="hybridMultilevel"/>
    <w:tmpl w:val="21C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9"/>
    <w:rsid w:val="000034C4"/>
    <w:rsid w:val="000479C9"/>
    <w:rsid w:val="00066398"/>
    <w:rsid w:val="000D40B0"/>
    <w:rsid w:val="00130AA9"/>
    <w:rsid w:val="001649E3"/>
    <w:rsid w:val="00167F09"/>
    <w:rsid w:val="00185169"/>
    <w:rsid w:val="00197C74"/>
    <w:rsid w:val="001D5BE8"/>
    <w:rsid w:val="001D6E39"/>
    <w:rsid w:val="0026553C"/>
    <w:rsid w:val="002C1321"/>
    <w:rsid w:val="002C7274"/>
    <w:rsid w:val="002E6E5C"/>
    <w:rsid w:val="004969C7"/>
    <w:rsid w:val="004E762B"/>
    <w:rsid w:val="0055755A"/>
    <w:rsid w:val="00587BF6"/>
    <w:rsid w:val="00592491"/>
    <w:rsid w:val="005A241E"/>
    <w:rsid w:val="005A793D"/>
    <w:rsid w:val="00680A38"/>
    <w:rsid w:val="006818D7"/>
    <w:rsid w:val="006E3550"/>
    <w:rsid w:val="006E3EA6"/>
    <w:rsid w:val="00714461"/>
    <w:rsid w:val="007273B2"/>
    <w:rsid w:val="00764B7A"/>
    <w:rsid w:val="00796FAE"/>
    <w:rsid w:val="007C1419"/>
    <w:rsid w:val="00803D4A"/>
    <w:rsid w:val="008542C6"/>
    <w:rsid w:val="008C4B7A"/>
    <w:rsid w:val="00902088"/>
    <w:rsid w:val="009166CD"/>
    <w:rsid w:val="0093613B"/>
    <w:rsid w:val="00967C4E"/>
    <w:rsid w:val="0097243E"/>
    <w:rsid w:val="009E1E1A"/>
    <w:rsid w:val="00A85C10"/>
    <w:rsid w:val="00AD1550"/>
    <w:rsid w:val="00B72FA4"/>
    <w:rsid w:val="00C008BB"/>
    <w:rsid w:val="00C125CE"/>
    <w:rsid w:val="00C737A3"/>
    <w:rsid w:val="00CE5409"/>
    <w:rsid w:val="00CE6842"/>
    <w:rsid w:val="00CF5D69"/>
    <w:rsid w:val="00CF6CC2"/>
    <w:rsid w:val="00D1429A"/>
    <w:rsid w:val="00D315E5"/>
    <w:rsid w:val="00D47274"/>
    <w:rsid w:val="00D822D0"/>
    <w:rsid w:val="00D95F17"/>
    <w:rsid w:val="00DE789E"/>
    <w:rsid w:val="00E5631D"/>
    <w:rsid w:val="00E64A73"/>
    <w:rsid w:val="00F8196A"/>
    <w:rsid w:val="00F95B39"/>
    <w:rsid w:val="00FA3E1B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EE39-194C-42E4-9A40-6466753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6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20</cp:revision>
  <cp:lastPrinted>2016-11-30T07:59:00Z</cp:lastPrinted>
  <dcterms:created xsi:type="dcterms:W3CDTF">2015-01-22T07:33:00Z</dcterms:created>
  <dcterms:modified xsi:type="dcterms:W3CDTF">2016-11-30T08:00:00Z</dcterms:modified>
</cp:coreProperties>
</file>